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AE" w:rsidRDefault="00F53AAE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6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lastRenderedPageBreak/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1254A5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</w:t>
      </w:r>
      <w:r>
        <w:rPr>
          <w:rFonts w:hint="eastAsia"/>
        </w:rPr>
        <w:t xml:space="preserve"> 和</w:t>
      </w:r>
      <w:r>
        <w:rPr>
          <w:rFonts w:hint="eastAsia"/>
        </w:rPr>
        <w:t xml:space="preserve"> !</w:t>
      </w:r>
      <w:proofErr w:type="gramStart"/>
      <w:r>
        <w:t>important</w:t>
      </w:r>
      <w:proofErr w:type="gramEnd"/>
    </w:p>
    <w:p w:rsidR="00B81669" w:rsidRDefault="00B81669" w:rsidP="00B81669">
      <w:pPr>
        <w:rPr>
          <w:rFonts w:hint="eastAsia"/>
        </w:rPr>
      </w:pPr>
      <w:bookmarkStart w:id="0" w:name="_GoBack"/>
      <w:bookmarkEnd w:id="0"/>
    </w:p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1254A5" w:rsidP="00DF70EE">
      <w:hyperlink r:id="rId31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lastRenderedPageBreak/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Pr="007C6035" w:rsidRDefault="00EF756F" w:rsidP="00EF756F">
      <w:r>
        <w:rPr>
          <w:rFonts w:hint="eastAsia"/>
        </w:rPr>
        <w:t>上面先后发了两次getinfo请求，可以看堆栈是否从哪里调用过来的</w:t>
      </w:r>
    </w:p>
    <w:sectPr w:rsidR="00EF756F" w:rsidRPr="007C6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9"/>
  </w:num>
  <w:num w:numId="15">
    <w:abstractNumId w:val="14"/>
  </w:num>
  <w:num w:numId="16">
    <w:abstractNumId w:val="12"/>
  </w:num>
  <w:num w:numId="17">
    <w:abstractNumId w:val="5"/>
  </w:num>
  <w:num w:numId="18">
    <w:abstractNumId w:val="20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6046E"/>
    <w:rsid w:val="000668A8"/>
    <w:rsid w:val="00092E03"/>
    <w:rsid w:val="000B1B16"/>
    <w:rsid w:val="000B7746"/>
    <w:rsid w:val="001101F9"/>
    <w:rsid w:val="00114E0E"/>
    <w:rsid w:val="00120785"/>
    <w:rsid w:val="001227D7"/>
    <w:rsid w:val="001234BD"/>
    <w:rsid w:val="001254A5"/>
    <w:rsid w:val="00143ABB"/>
    <w:rsid w:val="00151FD1"/>
    <w:rsid w:val="00157646"/>
    <w:rsid w:val="00163885"/>
    <w:rsid w:val="0016464E"/>
    <w:rsid w:val="001708D6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21092D"/>
    <w:rsid w:val="0021290B"/>
    <w:rsid w:val="00214F88"/>
    <w:rsid w:val="0021538A"/>
    <w:rsid w:val="00217938"/>
    <w:rsid w:val="00221FC1"/>
    <w:rsid w:val="00222BA4"/>
    <w:rsid w:val="00225C69"/>
    <w:rsid w:val="002412BF"/>
    <w:rsid w:val="00247A63"/>
    <w:rsid w:val="0025707D"/>
    <w:rsid w:val="002603F5"/>
    <w:rsid w:val="00273C4E"/>
    <w:rsid w:val="00281252"/>
    <w:rsid w:val="002B1D52"/>
    <w:rsid w:val="002C1273"/>
    <w:rsid w:val="002C3052"/>
    <w:rsid w:val="002D047A"/>
    <w:rsid w:val="002D5ECD"/>
    <w:rsid w:val="002F34BC"/>
    <w:rsid w:val="00300F49"/>
    <w:rsid w:val="00303397"/>
    <w:rsid w:val="003112A3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B21C8"/>
    <w:rsid w:val="003B5299"/>
    <w:rsid w:val="003C6A11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555B7"/>
    <w:rsid w:val="004671A6"/>
    <w:rsid w:val="004721E3"/>
    <w:rsid w:val="00477D45"/>
    <w:rsid w:val="0048348C"/>
    <w:rsid w:val="004A072E"/>
    <w:rsid w:val="004B1DDF"/>
    <w:rsid w:val="004B3716"/>
    <w:rsid w:val="004D0C57"/>
    <w:rsid w:val="004D1C5B"/>
    <w:rsid w:val="004E750A"/>
    <w:rsid w:val="004F499F"/>
    <w:rsid w:val="004F508D"/>
    <w:rsid w:val="0050089F"/>
    <w:rsid w:val="0050356F"/>
    <w:rsid w:val="00504231"/>
    <w:rsid w:val="005108ED"/>
    <w:rsid w:val="0053249D"/>
    <w:rsid w:val="0053577C"/>
    <w:rsid w:val="00551DC3"/>
    <w:rsid w:val="005572E9"/>
    <w:rsid w:val="00566C65"/>
    <w:rsid w:val="005675F0"/>
    <w:rsid w:val="00571EB5"/>
    <w:rsid w:val="00574885"/>
    <w:rsid w:val="0057702E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86383"/>
    <w:rsid w:val="006968AD"/>
    <w:rsid w:val="006B237F"/>
    <w:rsid w:val="006B297A"/>
    <w:rsid w:val="006C69FC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C07CB"/>
    <w:rsid w:val="007C5DB2"/>
    <w:rsid w:val="007C6035"/>
    <w:rsid w:val="007C7008"/>
    <w:rsid w:val="007E3092"/>
    <w:rsid w:val="007E78DB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7272E"/>
    <w:rsid w:val="00873C1B"/>
    <w:rsid w:val="00874BE0"/>
    <w:rsid w:val="00897280"/>
    <w:rsid w:val="008A646B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D6040"/>
    <w:rsid w:val="009E4D1F"/>
    <w:rsid w:val="009E74B7"/>
    <w:rsid w:val="009F2C0F"/>
    <w:rsid w:val="009F590F"/>
    <w:rsid w:val="009F5933"/>
    <w:rsid w:val="00A21037"/>
    <w:rsid w:val="00A21BB5"/>
    <w:rsid w:val="00A4244B"/>
    <w:rsid w:val="00A5026F"/>
    <w:rsid w:val="00A56F61"/>
    <w:rsid w:val="00A7355F"/>
    <w:rsid w:val="00A75DE2"/>
    <w:rsid w:val="00A9473B"/>
    <w:rsid w:val="00AD2A96"/>
    <w:rsid w:val="00AF17B6"/>
    <w:rsid w:val="00B03833"/>
    <w:rsid w:val="00B0672E"/>
    <w:rsid w:val="00B15D86"/>
    <w:rsid w:val="00B25C6A"/>
    <w:rsid w:val="00B271E0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61F2"/>
    <w:rsid w:val="00B86BF0"/>
    <w:rsid w:val="00B94663"/>
    <w:rsid w:val="00BA6A5E"/>
    <w:rsid w:val="00BC7F44"/>
    <w:rsid w:val="00BF75ED"/>
    <w:rsid w:val="00C13340"/>
    <w:rsid w:val="00C314FB"/>
    <w:rsid w:val="00C36DBC"/>
    <w:rsid w:val="00C3781E"/>
    <w:rsid w:val="00C473C3"/>
    <w:rsid w:val="00C64C4A"/>
    <w:rsid w:val="00C65B51"/>
    <w:rsid w:val="00C73EA4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3071"/>
    <w:rsid w:val="00D456ED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87D"/>
    <w:rsid w:val="00DE4CD5"/>
    <w:rsid w:val="00DE691B"/>
    <w:rsid w:val="00DF70EE"/>
    <w:rsid w:val="00E02F22"/>
    <w:rsid w:val="00E14778"/>
    <w:rsid w:val="00E15641"/>
    <w:rsid w:val="00E265D5"/>
    <w:rsid w:val="00E3003F"/>
    <w:rsid w:val="00E30314"/>
    <w:rsid w:val="00E5017F"/>
    <w:rsid w:val="00E50610"/>
    <w:rsid w:val="00E52563"/>
    <w:rsid w:val="00E60019"/>
    <w:rsid w:val="00E61933"/>
    <w:rsid w:val="00E718F0"/>
    <w:rsid w:val="00E738AE"/>
    <w:rsid w:val="00E76091"/>
    <w:rsid w:val="00E82C1A"/>
    <w:rsid w:val="00E96483"/>
    <w:rsid w:val="00EA3184"/>
    <w:rsid w:val="00EB0B3E"/>
    <w:rsid w:val="00EB647F"/>
    <w:rsid w:val="00EC7FF4"/>
    <w:rsid w:val="00ED64F9"/>
    <w:rsid w:val="00ED6D03"/>
    <w:rsid w:val="00EF62B4"/>
    <w:rsid w:val="00EF6D8E"/>
    <w:rsid w:val="00EF756F"/>
    <w:rsid w:val="00F04A8C"/>
    <w:rsid w:val="00F12D10"/>
    <w:rsid w:val="00F20C64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03A7"/>
    <w:rsid w:val="00F63315"/>
    <w:rsid w:val="00F65938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65F5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router.vuejs.org/z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://animate.sty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82FF-B471-40C2-9426-B5DB9B02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45</Pages>
  <Words>4924</Words>
  <Characters>28067</Characters>
  <Application>Microsoft Office Word</Application>
  <DocSecurity>0</DocSecurity>
  <Lines>233</Lines>
  <Paragraphs>65</Paragraphs>
  <ScaleCrop>false</ScaleCrop>
  <Company/>
  <LinksUpToDate>false</LinksUpToDate>
  <CharactersWithSpaces>3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416</cp:revision>
  <dcterms:created xsi:type="dcterms:W3CDTF">2025-02-27T13:11:00Z</dcterms:created>
  <dcterms:modified xsi:type="dcterms:W3CDTF">2025-07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